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lastRenderedPageBreak/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7E56" w14:textId="77777777" w:rsidR="0076249C" w:rsidRDefault="0076249C" w:rsidP="0013364C">
      <w:r>
        <w:separator/>
      </w:r>
    </w:p>
  </w:endnote>
  <w:endnote w:type="continuationSeparator" w:id="0">
    <w:p w14:paraId="59E8D3AD" w14:textId="77777777" w:rsidR="0076249C" w:rsidRDefault="0076249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04B5" w14:textId="77777777" w:rsidR="0076249C" w:rsidRDefault="0076249C" w:rsidP="0013364C">
      <w:r>
        <w:separator/>
      </w:r>
    </w:p>
  </w:footnote>
  <w:footnote w:type="continuationSeparator" w:id="0">
    <w:p w14:paraId="29D4DCE3" w14:textId="77777777" w:rsidR="0076249C" w:rsidRDefault="0076249C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63440"/>
    <w:rsid w:val="002D0A1E"/>
    <w:rsid w:val="00310C47"/>
    <w:rsid w:val="00310D1C"/>
    <w:rsid w:val="003255A1"/>
    <w:rsid w:val="00340BC7"/>
    <w:rsid w:val="0037563D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6249C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D4F7A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CCF4-19F1-4E50-921B-A8488294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udencová Zdenka, Mgr.</cp:lastModifiedBy>
  <cp:revision>2</cp:revision>
  <cp:lastPrinted>2020-09-14T07:29:00Z</cp:lastPrinted>
  <dcterms:created xsi:type="dcterms:W3CDTF">2020-09-14T08:22:00Z</dcterms:created>
  <dcterms:modified xsi:type="dcterms:W3CDTF">2020-09-14T08:22:00Z</dcterms:modified>
</cp:coreProperties>
</file>